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0605E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26E92" w:rsidRPr="00B9407D" w:rsidRDefault="00B9407D" w:rsidP="00B94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9407D">
        <w:rPr>
          <w:rFonts w:ascii="Times New Roman" w:hAnsi="Times New Roman" w:cs="Times New Roman"/>
          <w:b/>
          <w:sz w:val="28"/>
          <w:szCs w:val="28"/>
        </w:rPr>
        <w:t>ип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 договора аренды государственного </w:t>
      </w:r>
      <w:r w:rsidR="00371B7E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ДОГОВОР № __________</w:t>
      </w:r>
    </w:p>
    <w:p w:rsidR="00C53EAF" w:rsidRPr="00C53EAF" w:rsidRDefault="00C53EAF" w:rsidP="00C53EAF">
      <w:pPr>
        <w:spacing w:after="0"/>
        <w:ind w:left="-18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  <w:r w:rsidRPr="00B9407D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B9407D">
        <w:rPr>
          <w:rFonts w:ascii="Times New Roman" w:hAnsi="Times New Roman" w:cs="Times New Roman"/>
          <w:b/>
          <w:sz w:val="28"/>
          <w:szCs w:val="28"/>
        </w:rPr>
        <w:t>имущества Республики Дагестан, закрепленного на праве оперативного управления за государственным учреждением Республики Дагестан</w:t>
      </w:r>
    </w:p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37"/>
        <w:gridCol w:w="5394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0D4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</w:t>
            </w:r>
            <w:r w:rsidR="000D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огласия </w:t>
      </w:r>
      <w:r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Республики Дагестан, уполномоченного управлять республиканской собственностью (распоряжение </w:t>
      </w:r>
      <w:r>
        <w:rPr>
          <w:rFonts w:ascii="Times New Roman" w:hAnsi="Times New Roman" w:cs="Times New Roman"/>
          <w:spacing w:val="-3"/>
          <w:sz w:val="28"/>
          <w:szCs w:val="28"/>
        </w:rPr>
        <w:t>Министерства по земельным и имущественным отношениям Республики Дагестан от 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, (и по итогам аукциона на право заключения</w:t>
      </w:r>
      <w:proofErr w:type="gramEnd"/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договора аренды (протокол </w:t>
      </w:r>
      <w:proofErr w:type="gramStart"/>
      <w:r w:rsidR="00D01D37">
        <w:rPr>
          <w:rFonts w:ascii="Times New Roman" w:hAnsi="Times New Roman" w:cs="Times New Roman"/>
          <w:spacing w:val="-3"/>
          <w:sz w:val="28"/>
          <w:szCs w:val="28"/>
        </w:rPr>
        <w:t>от</w:t>
      </w:r>
      <w:proofErr w:type="gramEnd"/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№ _______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>))</w:t>
      </w:r>
      <w:r w:rsidR="00D01D37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ий Договор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1. Предмет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ь передает, а Арендатор принимает во временное владение и пользование 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для использования под 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B3F04" w:rsidRDefault="006B3F04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 определен в приложении № 1 к настоящему Договору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лощадь передаваемых в аренду помещений – </w:t>
      </w:r>
      <w:r w:rsidRPr="00C53EAF">
        <w:rPr>
          <w:rFonts w:ascii="Times New Roman" w:hAnsi="Times New Roman" w:cs="Times New Roman"/>
          <w:b/>
          <w:color w:val="080000"/>
          <w:sz w:val="28"/>
          <w:szCs w:val="28"/>
        </w:rPr>
        <w:t>______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м.</w:t>
      </w:r>
    </w:p>
    <w:p w:rsidR="00F72DCD" w:rsidRPr="00C53EAF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proofErr w:type="gramStart"/>
      <w:r w:rsidRPr="00F72DCD">
        <w:rPr>
          <w:rFonts w:ascii="Times New Roman" w:hAnsi="Times New Roman" w:cs="Times New Roman"/>
          <w:sz w:val="28"/>
          <w:szCs w:val="28"/>
        </w:rPr>
        <w:t>(1.1.</w:t>
      </w:r>
      <w:proofErr w:type="gramEnd"/>
      <w:r w:rsidRPr="00F72DCD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Арендодатель передает, а Арендатор принимает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здание (строение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Pr="00C53EA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>е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ля использования </w:t>
      </w:r>
      <w:proofErr w:type="gramStart"/>
      <w:r w:rsidRPr="00C53EAF">
        <w:rPr>
          <w:rFonts w:ascii="Times New Roman" w:hAnsi="Times New Roman" w:cs="Times New Roman"/>
          <w:spacing w:val="-3"/>
          <w:sz w:val="28"/>
          <w:szCs w:val="28"/>
        </w:rPr>
        <w:t>под</w:t>
      </w:r>
      <w:proofErr w:type="gramEnd"/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8"/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72DCD" w:rsidRDefault="00F72DCD" w:rsidP="00F72D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EAF">
        <w:rPr>
          <w:rFonts w:ascii="Times New Roman" w:hAnsi="Times New Roman" w:cs="Times New Roman"/>
          <w:sz w:val="28"/>
          <w:szCs w:val="28"/>
        </w:rPr>
        <w:t>Площадь переда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аренду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C53EAF">
        <w:rPr>
          <w:rFonts w:ascii="Times New Roman" w:hAnsi="Times New Roman" w:cs="Times New Roman"/>
          <w:sz w:val="28"/>
          <w:szCs w:val="28"/>
        </w:rPr>
        <w:t>–</w:t>
      </w:r>
      <w:r w:rsidRPr="00C53EAF">
        <w:rPr>
          <w:rFonts w:ascii="Times New Roman" w:hAnsi="Times New Roman" w:cs="Times New Roman"/>
          <w:b/>
          <w:color w:val="080000"/>
          <w:sz w:val="28"/>
          <w:szCs w:val="28"/>
        </w:rPr>
        <w:t>______</w:t>
      </w:r>
      <w:r w:rsidRPr="00C53EAF">
        <w:rPr>
          <w:rFonts w:ascii="Times New Roman" w:hAnsi="Times New Roman" w:cs="Times New Roman"/>
          <w:color w:val="08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кв.м.</w:t>
      </w:r>
      <w:r w:rsidRPr="00F72DCD">
        <w:rPr>
          <w:rFonts w:ascii="Times New Roman" w:hAnsi="Times New Roman" w:cs="Times New Roman"/>
          <w:sz w:val="28"/>
          <w:szCs w:val="28"/>
        </w:rPr>
        <w:t>)</w:t>
      </w:r>
      <w:r w:rsidRPr="00F72DCD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9"/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2. </w:t>
      </w:r>
      <w:r w:rsidR="00D4596C">
        <w:rPr>
          <w:rFonts w:ascii="Times New Roman" w:hAnsi="Times New Roman" w:cs="Times New Roman"/>
          <w:bCs/>
          <w:sz w:val="28"/>
          <w:szCs w:val="28"/>
        </w:rPr>
        <w:t>Арендуемое имуществ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передан</w:t>
      </w:r>
      <w:r w:rsidR="00D4596C">
        <w:rPr>
          <w:rFonts w:ascii="Times New Roman" w:hAnsi="Times New Roman" w:cs="Times New Roman"/>
          <w:bCs/>
          <w:sz w:val="28"/>
          <w:szCs w:val="28"/>
        </w:rPr>
        <w:t>о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Арендатору по Акту приема-передачи от __________ </w:t>
      </w:r>
      <w:proofErr w:type="gramStart"/>
      <w:r w:rsidRPr="00C53EA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53EAF">
        <w:rPr>
          <w:rFonts w:ascii="Times New Roman" w:hAnsi="Times New Roman" w:cs="Times New Roman"/>
          <w:bCs/>
          <w:sz w:val="28"/>
          <w:szCs w:val="28"/>
        </w:rPr>
        <w:t>. (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), составленному и подписанному Арендодателем и Арендатором в четырех экземплярах (по одному для каждой из Сторон, </w:t>
      </w:r>
      <w:r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и регистрирующего органа)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.3. Сведения о 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ваем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аренду </w:t>
      </w:r>
      <w:r w:rsidR="00D4596C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2. Срок договора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1. Настоящий Договор действует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.2. Настоящий Договор вступает в силу с момента его </w:t>
      </w:r>
      <w:r w:rsidRPr="00C53EAF">
        <w:rPr>
          <w:rFonts w:ascii="Times New Roman" w:hAnsi="Times New Roman" w:cs="Times New Roman"/>
          <w:bCs/>
          <w:sz w:val="28"/>
          <w:szCs w:val="28"/>
        </w:rPr>
        <w:t>государственной регистрации.</w:t>
      </w:r>
    </w:p>
    <w:p w:rsidR="001A0275" w:rsidRDefault="001A0275" w:rsidP="001A02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sz w:val="28"/>
          <w:szCs w:val="28"/>
        </w:rPr>
        <w:t>2.2.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 Сторонами)</w:t>
      </w:r>
      <w:r w:rsidRPr="001A0275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  <w:r w:rsidRPr="00C53E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Арендодателя и Арендатора </w:t>
      </w:r>
    </w:p>
    <w:p w:rsidR="00C53EAF" w:rsidRPr="00C53EAF" w:rsidRDefault="00C53EAF" w:rsidP="00C53E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3.1. Арендодатель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1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осле вступления в силу настоящего Договора заключи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Арендатор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 на оплату коммунальных, эксплуатационных и административно-хозяйственных услуг (в дальнейшем «Договор на оплату услуг»)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Ежегодно в течение срока аренды, установленного настоящим Договором, заключать с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Арендатором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оговор на оплату услуг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2. Создавать Арендатору необходимые условия для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1.3. В случае аварии или иных обстоятельств, произошедших не по вине Арендатора, нанёсших ущерб арендуемым помещениям, оказывать ему необходимое содействие в устранении нанес</w:t>
      </w:r>
      <w:r w:rsidR="00AF77AA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нного арендуем</w:t>
      </w:r>
      <w:r w:rsidR="00AF77AA">
        <w:rPr>
          <w:rFonts w:ascii="Times New Roman" w:hAnsi="Times New Roman" w:cs="Times New Roman"/>
          <w:sz w:val="28"/>
          <w:szCs w:val="28"/>
        </w:rPr>
        <w:t>ому имуществу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1.4. Контролировать выполнение Арендатором </w:t>
      </w:r>
      <w:r w:rsidRPr="00C53EAF">
        <w:rPr>
          <w:rFonts w:ascii="Times New Roman" w:hAnsi="Times New Roman" w:cs="Times New Roman"/>
          <w:sz w:val="28"/>
          <w:szCs w:val="28"/>
        </w:rPr>
        <w:t>обязательств по настоящему Договору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5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</w:t>
      </w:r>
      <w:r w:rsidR="006B3F04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его нотариально заверенную копи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6. Не допускать досрочного освобождения Арендатором арендуемых помещений </w:t>
      </w:r>
      <w:r w:rsidR="00AF77AA">
        <w:rPr>
          <w:rFonts w:ascii="Times New Roman" w:hAnsi="Times New Roman" w:cs="Times New Roman"/>
          <w:sz w:val="28"/>
          <w:szCs w:val="28"/>
        </w:rPr>
        <w:t>(арендуемого здания (строения))</w:t>
      </w:r>
      <w:r w:rsidR="00AF77AA" w:rsidRPr="00AF77AA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 w:rsidR="00AF77AA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без заключения соответствующего соглашения и оформления акта приёма-передачи в порядке, предусмотренном разделом 4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освобождения Арендатором помещений</w:t>
      </w:r>
      <w:r w:rsidR="00AF77AA">
        <w:rPr>
          <w:rFonts w:ascii="Times New Roman" w:hAnsi="Times New Roman" w:cs="Times New Roman"/>
          <w:sz w:val="28"/>
          <w:szCs w:val="28"/>
        </w:rPr>
        <w:t xml:space="preserve"> (здания (строения))</w:t>
      </w:r>
      <w:r w:rsidR="00AF77AA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Pr="00C53EAF">
        <w:rPr>
          <w:rFonts w:ascii="Times New Roman" w:hAnsi="Times New Roman" w:cs="Times New Roman"/>
          <w:sz w:val="28"/>
          <w:szCs w:val="28"/>
        </w:rPr>
        <w:t xml:space="preserve">, указанных в приложении № 1 настоящего Договора, без оформления акта приёма-передачи сообщить об этом в </w:t>
      </w:r>
      <w:r w:rsidR="006B3F04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6B3F04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В течение дня окончания срока аренды, установленного настоящим Договором, принять от Арендатора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в </w:t>
      </w:r>
      <w:r w:rsidR="0021182C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о акту приёма-передачи, который составляется и подписывается Арендодателем и Арендатором в четырёх экземплярах (по одному для каждой из Сторон,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AF77AA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редачи.</w:t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пятидневный срок после подписания Арендодателем и Арендатором акта приёма-передачи представить один экземпляр в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приня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сообщить об этом в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течение пяти дн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. </w:t>
      </w:r>
      <w:r w:rsidR="0021182C">
        <w:rPr>
          <w:rFonts w:ascii="Times New Roman" w:hAnsi="Times New Roman" w:cs="Times New Roman"/>
          <w:sz w:val="28"/>
          <w:szCs w:val="28"/>
        </w:rPr>
        <w:t>(</w:t>
      </w:r>
      <w:r w:rsidRPr="00C53EAF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за свой счет государственную регистрацию настоящего </w:t>
      </w:r>
      <w:r w:rsidRPr="00C53EAF">
        <w:rPr>
          <w:rFonts w:ascii="Times New Roman" w:hAnsi="Times New Roman" w:cs="Times New Roman"/>
          <w:sz w:val="28"/>
          <w:szCs w:val="28"/>
        </w:rPr>
        <w:t>Договора</w:t>
      </w:r>
      <w:r w:rsidR="0021182C">
        <w:rPr>
          <w:rFonts w:ascii="Times New Roman" w:hAnsi="Times New Roman" w:cs="Times New Roman"/>
          <w:sz w:val="28"/>
          <w:szCs w:val="28"/>
        </w:rPr>
        <w:t>)</w:t>
      </w:r>
      <w:r w:rsidR="0021182C" w:rsidRPr="0021182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21182C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4"/>
      </w: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пятидневный срок после получения на руки всех экземпляров вступившего в силу 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тоящего Договора 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тавить один экземпляр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рендодателю и нотариально заверенную копию настоящего </w:t>
      </w:r>
      <w:r w:rsidRPr="00AF77AA">
        <w:rPr>
          <w:rFonts w:ascii="Times New Roman" w:hAnsi="Times New Roman" w:cs="Times New Roman"/>
          <w:sz w:val="28"/>
          <w:szCs w:val="28"/>
        </w:rPr>
        <w:t>Договора</w:t>
      </w:r>
      <w:r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1182C" w:rsidRPr="00AF77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="0021182C" w:rsidRPr="00AF77AA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Pr="00AF77A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3.2.2. В пятидневный срок </w:t>
      </w:r>
      <w:r w:rsidRPr="00C53EAF">
        <w:rPr>
          <w:rFonts w:ascii="Times New Roman" w:hAnsi="Times New Roman" w:cs="Times New Roman"/>
          <w:sz w:val="28"/>
          <w:szCs w:val="28"/>
        </w:rPr>
        <w:t>после вступления в силу настоящего Договора заключить с Арендодателем Договор на оплату услуг на срок, указанный в пункте 2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3. Использо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1 настоящего Договора, </w:t>
      </w:r>
      <w:r w:rsidRPr="00C53E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ловиями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нормами и правилами использования зданий (помещений), в том числе санитарными нормами и правилами пожарной безопасност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4. Использовать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и/или </w:t>
      </w:r>
      <w:r w:rsidR="0021182C">
        <w:rPr>
          <w:rFonts w:ascii="Times New Roman" w:hAnsi="Times New Roman" w:cs="Times New Roman"/>
          <w:bCs/>
          <w:sz w:val="28"/>
          <w:szCs w:val="28"/>
        </w:rPr>
        <w:t xml:space="preserve">Минимущества Дагестана в соответствии с </w:t>
      </w:r>
      <w:r w:rsidR="0062548B">
        <w:rPr>
          <w:rFonts w:ascii="Times New Roman" w:hAnsi="Times New Roman" w:cs="Times New Roman"/>
          <w:bCs/>
          <w:sz w:val="28"/>
          <w:szCs w:val="28"/>
        </w:rPr>
        <w:t xml:space="preserve">разделом 5 </w:t>
      </w:r>
      <w:r w:rsidR="0021182C">
        <w:rPr>
          <w:rFonts w:ascii="Times New Roman" w:hAnsi="Times New Roman" w:cs="Times New Roman"/>
          <w:bCs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6. Ежемесячно, не позднее 15 числа оплачиваемого месяца, представлять Арендодателю 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21182C" w:rsidRPr="00C53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опии платёжных поручений, подтверждающих перечисление арендной платы и неустойки, установленных настоящим Договором уведомлением Арендодателя и/ил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м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7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8. В течение 24 часов извещать Арендодателя 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 ставшем известным ему повреждении, аварии или ином обстоятельстве, нанёсшем или могущем нанести ущерб арендуемым помещениям, и безотлагательно принимать меры для предотвращения их дальнейшего разрушения или повреждения, а также к устранению нанесённого арендуемым помещениям ущерб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9. Соблюдать в арендуем</w:t>
      </w:r>
      <w:r w:rsidR="00AF77AA">
        <w:rPr>
          <w:rFonts w:ascii="Times New Roman" w:hAnsi="Times New Roman" w:cs="Times New Roman"/>
          <w:sz w:val="28"/>
          <w:szCs w:val="28"/>
        </w:rPr>
        <w:t>о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требования органов пожарного и санитарно-эпидемиологического надзора, нормативные правовые акты,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е порядок осуществления соответствующего вида деятельности Арендатора в </w:t>
      </w:r>
      <w:r w:rsidR="00AF77AA" w:rsidRPr="00C53EAF">
        <w:rPr>
          <w:rFonts w:ascii="Times New Roman" w:hAnsi="Times New Roman" w:cs="Times New Roman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sz w:val="28"/>
          <w:szCs w:val="28"/>
        </w:rPr>
        <w:t xml:space="preserve">ом имуществе </w:t>
      </w:r>
      <w:r w:rsidRPr="00C53EAF">
        <w:rPr>
          <w:rFonts w:ascii="Times New Roman" w:hAnsi="Times New Roman" w:cs="Times New Roman"/>
          <w:sz w:val="28"/>
          <w:szCs w:val="28"/>
        </w:rPr>
        <w:t>и правила содержания таких помещений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0. Обеспечивать сохранность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инженерных коммуникаций и оборудования в арендуемых помещениях, нести расходы на их содержание и поддержание в надлежащем техническом, санитарном и противопожарном состояни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1. Не производить переустройства и (или) перепланировок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требующих внесения изменений в </w:t>
      </w:r>
      <w:r w:rsidR="0021182C">
        <w:rPr>
          <w:rFonts w:ascii="Times New Roman" w:hAnsi="Times New Roman" w:cs="Times New Roman"/>
          <w:sz w:val="28"/>
          <w:szCs w:val="28"/>
        </w:rPr>
        <w:t>документы технического и/или кадастрового учет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а также их неотделимые улучшения без предварительного письменного разрешения Арендодателя 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2. Не препятствовать Арендодателю в проведении капитального ремонта здания, указанного в пункте 1.1 настоящего Договора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Соблюдать порядок использования арендуем</w:t>
      </w:r>
      <w:r w:rsidR="00AF77AA">
        <w:rPr>
          <w:rFonts w:ascii="Times New Roman" w:hAnsi="Times New Roman" w:cs="Times New Roman"/>
          <w:sz w:val="28"/>
          <w:szCs w:val="28"/>
        </w:rPr>
        <w:t>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оплаты арендной платы в период проведения капитального ремонта, который определяется дополнительным соглашением к настоящему Договор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3. Принимать долевое (пропорционально площади занимаемых помещений или по согласованию с Арендодателем в другой пропорции) участие в финансировании капитального ремонта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производимого Арендодателем в установленном порядке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4. Не производить капитальный ремонт </w:t>
      </w:r>
      <w:r w:rsidR="00AF77AA">
        <w:rPr>
          <w:rFonts w:ascii="Times New Roman" w:hAnsi="Times New Roman" w:cs="Times New Roman"/>
          <w:sz w:val="28"/>
          <w:szCs w:val="28"/>
        </w:rPr>
        <w:t>арендуемого имущества</w:t>
      </w:r>
      <w:r w:rsidRPr="00C53EAF">
        <w:rPr>
          <w:rFonts w:ascii="Times New Roman" w:hAnsi="Times New Roman" w:cs="Times New Roman"/>
          <w:sz w:val="28"/>
          <w:szCs w:val="28"/>
        </w:rPr>
        <w:t>, вызванный неотложной необходимостью, в случае, предусмотренном стать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Гражданского кодекса Российской Федерации, без предварительного письменного разрешения Арендодателя 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5. </w:t>
      </w:r>
      <w:r w:rsidR="0021182C">
        <w:rPr>
          <w:rFonts w:ascii="Times New Roman" w:hAnsi="Times New Roman" w:cs="Times New Roman"/>
          <w:sz w:val="28"/>
          <w:szCs w:val="28"/>
        </w:rPr>
        <w:t>Не с</w:t>
      </w:r>
      <w:r w:rsidRPr="00C53EAF">
        <w:rPr>
          <w:rFonts w:ascii="Times New Roman" w:hAnsi="Times New Roman" w:cs="Times New Roman"/>
          <w:sz w:val="28"/>
          <w:szCs w:val="28"/>
        </w:rPr>
        <w:t>давать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убаренду (под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настоящему Договору другому лицу (перена</w:t>
      </w:r>
      <w:r w:rsidR="0021182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) </w:t>
      </w:r>
      <w:r w:rsidR="0021182C">
        <w:rPr>
          <w:rFonts w:ascii="Times New Roman" w:hAnsi="Times New Roman" w:cs="Times New Roman"/>
          <w:sz w:val="28"/>
          <w:szCs w:val="28"/>
        </w:rPr>
        <w:t>без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редварительного письменного согласия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Арендодателя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16. При передаче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убаренду в порядке, установленном пунктом 3.2.</w:t>
      </w:r>
      <w:r w:rsidR="0021182C">
        <w:rPr>
          <w:rFonts w:ascii="Times New Roman" w:hAnsi="Times New Roman" w:cs="Times New Roman"/>
          <w:sz w:val="28"/>
          <w:szCs w:val="28"/>
        </w:rPr>
        <w:t>1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1) обеспечить соблюдение субарендатором требований, предусмотренных условиями настоящего Договора, по содержанию и сохранению переданн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субаренду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в том числе санитарных норм и правил пожарной безопасности;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) направлять в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Арендодателю подлинные экземпляры договоров субаренды, а также дополнительных соглашений к ним, в течение пяти дней с момента их вступления в силу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3.2.17. Обеспечивать беспрепятственный доступ во все арендуем</w:t>
      </w:r>
      <w:r w:rsidR="00AF77AA">
        <w:rPr>
          <w:rFonts w:ascii="Times New Roman" w:hAnsi="Times New Roman" w:cs="Times New Roman"/>
          <w:sz w:val="28"/>
          <w:szCs w:val="28"/>
        </w:rPr>
        <w:t>о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елей Арендодателя и </w:t>
      </w:r>
      <w:r w:rsidR="0021182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="0021182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8. Если помещения, указанные в </w:t>
      </w:r>
      <w:r w:rsidR="0021182C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1182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1182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1)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компенсировать его затраты на страхование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в соответствии с условиями Договора на оплату услуг;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2) не страхуются Арендодателем, то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ежегодн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течение срока аренды, установленного настоящим Договором, страховать в пользу Арендодателя риски гибели и повреждения </w:t>
      </w:r>
      <w:r w:rsidRPr="00C53EAF">
        <w:rPr>
          <w:rFonts w:ascii="Times New Roman" w:hAnsi="Times New Roman" w:cs="Times New Roman"/>
          <w:color w:val="000000"/>
          <w:spacing w:val="4"/>
          <w:sz w:val="28"/>
          <w:szCs w:val="28"/>
        </w:rPr>
        <w:t>арендуем</w:t>
      </w:r>
      <w:r w:rsidR="00AF77AA">
        <w:rPr>
          <w:rFonts w:ascii="Times New Roman" w:hAnsi="Times New Roman" w:cs="Times New Roman"/>
          <w:color w:val="000000"/>
          <w:spacing w:val="4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в пятидневный срок после завершения процедуры страхования представлять Арендодателю надлежащим образом оформленный страховой полис (Договор страхования имущества), выданный страховой организацией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Первое страхование на срок, указанный в пункте 2.1 настоящего Договора, и представление Арендодателю надлежащим образом оформленного страхового полиса (Договор страхования имущества) провести в течение 30 дней после подписания Арендодателем и Арендатором акта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арендуем</w:t>
      </w:r>
      <w:r w:rsidR="00AF77AA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AF77AA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19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В течение дня окончания срока аренды, установленного настоящим Договором, сдать Арендодателю помещения, указанные в </w:t>
      </w:r>
      <w:r w:rsidR="00FC767D">
        <w:rPr>
          <w:rFonts w:ascii="Times New Roman" w:hAnsi="Times New Roman" w:cs="Times New Roman"/>
          <w:sz w:val="28"/>
          <w:szCs w:val="28"/>
        </w:rPr>
        <w:t>пункте 1.1 настоящего Договора</w:t>
      </w:r>
      <w:r w:rsidRPr="00C53EAF">
        <w:rPr>
          <w:rFonts w:ascii="Times New Roman" w:hAnsi="Times New Roman" w:cs="Times New Roman"/>
          <w:sz w:val="28"/>
          <w:szCs w:val="28"/>
        </w:rPr>
        <w:t>, по акту при</w:t>
      </w:r>
      <w:r w:rsidR="00FC767D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, который составляется и подписывается Арендодателем и Арендатором в четырёх экземплярах (по одному для каждой из Сторон, </w:t>
      </w:r>
      <w:r w:rsidR="00DE300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 и должен содержать сведения о техническом состоянии помещений на момент их передачи.</w:t>
      </w:r>
      <w:proofErr w:type="gramEnd"/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20. В случае необходимости досрочного расторжения настоящего Договора, не менее чем за 30 дней уведомить об этом Арендодателя и </w:t>
      </w:r>
      <w:r w:rsidR="00DE300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DE300C">
        <w:rPr>
          <w:rFonts w:ascii="Times New Roman" w:hAnsi="Times New Roman" w:cs="Times New Roman"/>
          <w:bCs/>
          <w:sz w:val="28"/>
          <w:szCs w:val="28"/>
        </w:rPr>
        <w:t>Минимущество Дагестана</w:t>
      </w:r>
      <w:r w:rsidR="00DE300C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соответствующие документы для заключения соглашения о досрочном расторжении настоящего Договора. 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3.2.21. В случае досрочного расторжения настоящего Договора вернуть Арендодателю арендуем</w:t>
      </w:r>
      <w:r w:rsidR="00AF77AA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F77AA">
        <w:rPr>
          <w:rFonts w:ascii="Times New Roman" w:hAnsi="Times New Roman" w:cs="Times New Roman"/>
          <w:sz w:val="28"/>
          <w:szCs w:val="28"/>
        </w:rPr>
        <w:t>имущество</w:t>
      </w:r>
      <w:r w:rsidR="00AF77A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о акту при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в состоянии не хуже, чем в котором их получил, с уч</w:t>
      </w:r>
      <w:r w:rsidR="00DE300C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том нормального износа в порядке, предусмотренном разделом 4 настоящего Договора.</w:t>
      </w:r>
    </w:p>
    <w:p w:rsid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7AA" w:rsidRDefault="00AF77AA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7AA" w:rsidRPr="00C53EAF" w:rsidRDefault="00AF77AA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рядок возврата арендуемых помещений Арендодателю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 До дня подписания Арендодателем и Арендатором акта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 xml:space="preserve">ого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 </w:t>
      </w:r>
      <w:r w:rsidR="008A4578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Арендатор должен: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4.1.1. Совместно с Арендодателем составить и подписать акт сверки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своевременности и полноты оплаты арендной платы и неустойки (если таковая имеется) по</w:t>
      </w:r>
      <w:r w:rsidRPr="00C53E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стоящему Договору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1.2. Освободить арендуем</w:t>
      </w:r>
      <w:r w:rsidR="00A62425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 xml:space="preserve">е </w:t>
      </w:r>
      <w:r w:rsidR="00A62425">
        <w:rPr>
          <w:rFonts w:ascii="Times New Roman" w:hAnsi="Times New Roman" w:cs="Times New Roman"/>
          <w:sz w:val="28"/>
          <w:szCs w:val="28"/>
        </w:rPr>
        <w:t>имущество</w:t>
      </w:r>
      <w:r w:rsidR="00A62425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подготовить </w:t>
      </w:r>
      <w:r w:rsidR="00A62425">
        <w:rPr>
          <w:rFonts w:ascii="Times New Roman" w:hAnsi="Times New Roman" w:cs="Times New Roman"/>
          <w:sz w:val="28"/>
          <w:szCs w:val="28"/>
        </w:rPr>
        <w:t>е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к передаче Арендодателю. 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2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>ма-передачи составляется и подписывается Арендодателем и Арендатором в четыр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х экземплярах (по одному для каждой из Сторон, </w:t>
      </w:r>
      <w:r w:rsidR="008A4578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="008A4578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и регистрирующего органа) и должен содержать сведения о техническом состоянии </w:t>
      </w:r>
      <w:r w:rsidR="00A62425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A62425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8A4578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4578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A4578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, на момент их передачи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4.3. Акт при</w:t>
      </w:r>
      <w:r w:rsidR="008A4578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ма-передачи после его подписания Арендодателем и Арендатором приобщается к каждому экземпляру соглашения о досрочном расторжении настоящего Договора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>и является его неотъемлемой частью.</w:t>
      </w: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5. Платежи и расчеты по Договору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5.1. В соответствии с </w:t>
      </w:r>
      <w:r w:rsidR="00AA1EF8">
        <w:rPr>
          <w:rFonts w:ascii="Times New Roman" w:hAnsi="Times New Roman" w:cs="Times New Roman"/>
          <w:sz w:val="28"/>
          <w:szCs w:val="28"/>
        </w:rPr>
        <w:t>отчетом об оценке рыночной стоимости арендной платы  _____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AA1EF8"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AA1EF8">
        <w:rPr>
          <w:rFonts w:ascii="Times New Roman" w:hAnsi="Times New Roman" w:cs="Times New Roman"/>
          <w:sz w:val="28"/>
          <w:szCs w:val="28"/>
        </w:rPr>
        <w:t>, составленном ________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AA1EF8">
        <w:rPr>
          <w:rFonts w:ascii="Times New Roman" w:hAnsi="Times New Roman" w:cs="Times New Roman"/>
          <w:sz w:val="28"/>
          <w:szCs w:val="28"/>
        </w:rPr>
        <w:t xml:space="preserve"> (включен в </w:t>
      </w:r>
      <w:r w:rsidR="00AA1EF8" w:rsidRPr="00AA1EF8">
        <w:rPr>
          <w:rFonts w:ascii="Times New Roman" w:hAnsi="Times New Roman" w:cs="Times New Roman"/>
          <w:sz w:val="28"/>
          <w:szCs w:val="28"/>
        </w:rPr>
        <w:t>реестр членов саморегулируемой организации оценщиков</w:t>
      </w:r>
      <w:r w:rsidR="00AA1EF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A1EF8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AA1EF8">
        <w:rPr>
          <w:rFonts w:ascii="Times New Roman" w:hAnsi="Times New Roman" w:cs="Times New Roman"/>
          <w:sz w:val="28"/>
          <w:szCs w:val="28"/>
        </w:rPr>
        <w:t>)</w:t>
      </w:r>
      <w:r w:rsidR="00D50BCC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 w:rsidRPr="00C53EAF">
        <w:rPr>
          <w:rFonts w:ascii="Times New Roman" w:hAnsi="Times New Roman" w:cs="Times New Roman"/>
          <w:sz w:val="28"/>
          <w:szCs w:val="28"/>
        </w:rPr>
        <w:t xml:space="preserve">к настоящему Договору), </w:t>
      </w:r>
      <w:r w:rsidR="00D50BCC">
        <w:rPr>
          <w:rFonts w:ascii="Times New Roman" w:hAnsi="Times New Roman" w:cs="Times New Roman"/>
          <w:sz w:val="28"/>
          <w:szCs w:val="28"/>
        </w:rPr>
        <w:t>размер</w:t>
      </w:r>
      <w:r w:rsidRPr="00C53EAF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за аренду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указанн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 </w:t>
      </w:r>
      <w:r w:rsidR="00D50BCC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Pr="00C53EAF">
        <w:rPr>
          <w:rFonts w:ascii="Times New Roman" w:hAnsi="Times New Roman" w:cs="Times New Roman"/>
          <w:sz w:val="28"/>
          <w:szCs w:val="28"/>
        </w:rPr>
        <w:t>настояще</w:t>
      </w:r>
      <w:r w:rsidR="00D50BCC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0BCC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 w:rsidR="00D50BCC">
        <w:rPr>
          <w:rFonts w:ascii="Times New Roman" w:hAnsi="Times New Roman" w:cs="Times New Roman"/>
          <w:sz w:val="28"/>
          <w:szCs w:val="28"/>
        </w:rPr>
        <w:t>включая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, подлежащие оплате Арендатором, составляет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8A73E6">
        <w:rPr>
          <w:rFonts w:ascii="Times New Roman" w:hAnsi="Times New Roman" w:cs="Times New Roman"/>
          <w:sz w:val="28"/>
          <w:szCs w:val="28"/>
        </w:rPr>
        <w:t>_____________________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Pr="008A73E6">
        <w:rPr>
          <w:rFonts w:ascii="Times New Roman" w:hAnsi="Times New Roman" w:cs="Times New Roman"/>
          <w:sz w:val="28"/>
          <w:szCs w:val="28"/>
        </w:rPr>
        <w:t xml:space="preserve"> (_________________)</w:t>
      </w:r>
      <w:r w:rsidR="008A73E6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8A7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A73E6">
        <w:rPr>
          <w:rFonts w:ascii="Times New Roman" w:hAnsi="Times New Roman" w:cs="Times New Roman"/>
          <w:sz w:val="28"/>
          <w:szCs w:val="28"/>
        </w:rPr>
        <w:t>рублей</w:t>
      </w:r>
      <w:r w:rsidRPr="008A7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5.2. Арендная плата, указанная в пункте 5.1 настоящего Договора, в полном объеме перечисляется Арендатором на расчетный счет Арендодателя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указанный в разделе 10 настоящего Договора</w:t>
      </w:r>
      <w:r w:rsidR="00355186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за каждый месяц вперед по </w:t>
      </w:r>
      <w:r w:rsidR="00355186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 числ</w:t>
      </w:r>
      <w:r w:rsidR="00355186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плачиваемого месяц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Обязательство по оплате арендной платы, указанной в пункте 5.1 настоящего Договора, возникает у Арендатора с момента подписания Арендодателем и Арендатором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акта приема-передач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прекращается с момента возврата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Pr="00C53EAF">
        <w:rPr>
          <w:rFonts w:ascii="Times New Roman" w:hAnsi="Times New Roman" w:cs="Times New Roman"/>
          <w:sz w:val="28"/>
          <w:szCs w:val="28"/>
        </w:rPr>
        <w:t>, оформленного соответствующим актом приема-передачи.</w:t>
      </w:r>
    </w:p>
    <w:p w:rsidR="00C53EAF" w:rsidRPr="00C53EAF" w:rsidRDefault="00C53EAF" w:rsidP="00355186">
      <w:pPr>
        <w:pStyle w:val="ad"/>
        <w:ind w:firstLine="708"/>
        <w:jc w:val="both"/>
        <w:rPr>
          <w:b w:val="0"/>
          <w:sz w:val="28"/>
          <w:szCs w:val="28"/>
        </w:rPr>
      </w:pPr>
      <w:r w:rsidRPr="00C53EAF">
        <w:rPr>
          <w:b w:val="0"/>
          <w:sz w:val="28"/>
          <w:szCs w:val="28"/>
        </w:rPr>
        <w:t>5.3. Неустойка (штраф, пени) по настоящему Договору в полном объеме перечисляется Арендатором на расчетный счет Арендодателя.</w:t>
      </w:r>
    </w:p>
    <w:p w:rsidR="00355186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Размер а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указанной в пункте 5.1 настоящего Договора, </w:t>
      </w:r>
      <w:r w:rsidRPr="00C53EAF">
        <w:rPr>
          <w:rFonts w:ascii="Times New Roman" w:hAnsi="Times New Roman" w:cs="Times New Roman"/>
          <w:bCs/>
          <w:sz w:val="28"/>
          <w:szCs w:val="28"/>
        </w:rPr>
        <w:t>могут быть изменены Арендодателем в одностороннем порядке не чаще одного раза в год</w:t>
      </w:r>
      <w:r w:rsidR="00355186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355186" w:rsidRPr="00355186">
        <w:rPr>
          <w:rFonts w:ascii="Times New Roman" w:hAnsi="Times New Roman" w:cs="Times New Roman"/>
          <w:sz w:val="28"/>
          <w:szCs w:val="28"/>
        </w:rPr>
        <w:t xml:space="preserve"> </w:t>
      </w:r>
      <w:r w:rsidR="00355186">
        <w:rPr>
          <w:rFonts w:ascii="Times New Roman" w:hAnsi="Times New Roman" w:cs="Times New Roman"/>
          <w:sz w:val="28"/>
          <w:szCs w:val="28"/>
        </w:rPr>
        <w:t xml:space="preserve">отчета об оценке рыночной стоимости арендной платы в соответствии с Уведомлением </w:t>
      </w:r>
      <w:r w:rsidR="00355186" w:rsidRPr="00C53EAF">
        <w:rPr>
          <w:rFonts w:ascii="Times New Roman" w:hAnsi="Times New Roman" w:cs="Times New Roman"/>
          <w:sz w:val="28"/>
          <w:szCs w:val="28"/>
        </w:rPr>
        <w:t>об установлении нового размера арендной платы</w:t>
      </w:r>
      <w:r w:rsidR="00355186">
        <w:rPr>
          <w:rFonts w:ascii="Times New Roman" w:hAnsi="Times New Roman" w:cs="Times New Roman"/>
          <w:sz w:val="28"/>
          <w:szCs w:val="28"/>
        </w:rPr>
        <w:t>, котор</w:t>
      </w:r>
      <w:r w:rsidR="00EB1874">
        <w:rPr>
          <w:rFonts w:ascii="Times New Roman" w:hAnsi="Times New Roman" w:cs="Times New Roman"/>
          <w:sz w:val="28"/>
          <w:szCs w:val="28"/>
        </w:rPr>
        <w:t>ое</w:t>
      </w:r>
      <w:r w:rsidR="00355186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355186">
        <w:rPr>
          <w:rFonts w:ascii="Times New Roman" w:hAnsi="Times New Roman" w:cs="Times New Roman"/>
          <w:sz w:val="28"/>
          <w:szCs w:val="28"/>
        </w:rPr>
        <w:t xml:space="preserve"> или вручается иным</w:t>
      </w:r>
      <w:proofErr w:type="gramEnd"/>
      <w:r w:rsidR="00355186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r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EAF">
        <w:rPr>
          <w:rFonts w:ascii="Times New Roman" w:hAnsi="Times New Roman" w:cs="Times New Roman"/>
          <w:sz w:val="28"/>
          <w:szCs w:val="28"/>
        </w:rPr>
        <w:t xml:space="preserve">еквизиты и порядок оплаты </w:t>
      </w:r>
      <w:r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Pr="00C53EAF">
        <w:rPr>
          <w:rFonts w:ascii="Times New Roman" w:hAnsi="Times New Roman" w:cs="Times New Roman"/>
          <w:bCs/>
          <w:sz w:val="28"/>
          <w:szCs w:val="28"/>
        </w:rPr>
        <w:t xml:space="preserve">могут быть изменены Арендодателем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ведомлением </w:t>
      </w:r>
      <w:r w:rsidRPr="00C53EAF">
        <w:rPr>
          <w:rFonts w:ascii="Times New Roman" w:hAnsi="Times New Roman" w:cs="Times New Roman"/>
          <w:sz w:val="28"/>
          <w:szCs w:val="28"/>
        </w:rPr>
        <w:t>об установлении новых реквизитов и порядка оплаты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EB1874">
        <w:rPr>
          <w:rFonts w:ascii="Times New Roman" w:hAnsi="Times New Roman" w:cs="Times New Roman"/>
          <w:sz w:val="28"/>
          <w:szCs w:val="28"/>
        </w:rPr>
        <w:t>,</w:t>
      </w:r>
      <w:r w:rsidR="00EB1874" w:rsidRPr="00EB1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7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EB1874">
        <w:rPr>
          <w:rFonts w:ascii="Times New Roman" w:hAnsi="Times New Roman" w:cs="Times New Roman"/>
          <w:sz w:val="28"/>
          <w:szCs w:val="28"/>
        </w:rPr>
        <w:t xml:space="preserve"> направляется Арендатору заказным письмом с заказным уведомлением</w:t>
      </w:r>
      <w:r w:rsidR="00363B63" w:rsidRPr="00363B63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по адресу, указанному в пункте 9.6 настоящего Договора,</w:t>
      </w:r>
      <w:r w:rsidR="00EB1874">
        <w:rPr>
          <w:rFonts w:ascii="Times New Roman" w:hAnsi="Times New Roman" w:cs="Times New Roman"/>
          <w:sz w:val="28"/>
          <w:szCs w:val="28"/>
        </w:rPr>
        <w:t xml:space="preserve"> или вручается и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в четырех экземплярах </w:t>
      </w:r>
      <w:r w:rsidRPr="00C53EAF">
        <w:rPr>
          <w:rFonts w:ascii="Times New Roman" w:hAnsi="Times New Roman" w:cs="Times New Roman"/>
          <w:sz w:val="28"/>
          <w:szCs w:val="28"/>
        </w:rPr>
        <w:t xml:space="preserve">(по одному для каждой из Сторон, </w:t>
      </w:r>
      <w:r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является неотъемлемой частью настоящего Договора.</w:t>
      </w:r>
    </w:p>
    <w:p w:rsidR="00355186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овый размер арендной платы, новые реквизиты и порядок её оплаты, указанные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EAF">
        <w:rPr>
          <w:rFonts w:ascii="Times New Roman" w:hAnsi="Times New Roman" w:cs="Times New Roman"/>
          <w:sz w:val="28"/>
          <w:szCs w:val="28"/>
        </w:rPr>
        <w:t>ведомлении, устанавливаются и подлежат обязательному исполнению Арендатором, начиная с месяца, следующего за месяцем, в котором было получено уведомление.</w:t>
      </w:r>
    </w:p>
    <w:p w:rsidR="00C53EAF" w:rsidRPr="00C53EAF" w:rsidRDefault="00355186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Порядок использования Арендатором арендуем</w:t>
      </w:r>
      <w:r w:rsidR="00480987">
        <w:rPr>
          <w:rFonts w:ascii="Times New Roman" w:hAnsi="Times New Roman" w:cs="Times New Roman"/>
          <w:sz w:val="28"/>
          <w:szCs w:val="28"/>
        </w:rPr>
        <w:t>ого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80987">
        <w:rPr>
          <w:rFonts w:ascii="Times New Roman" w:hAnsi="Times New Roman" w:cs="Times New Roman"/>
          <w:sz w:val="28"/>
          <w:szCs w:val="28"/>
        </w:rPr>
        <w:t>имущества</w:t>
      </w:r>
      <w:r w:rsidR="00480987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C53EAF" w:rsidRPr="00C53EAF">
        <w:rPr>
          <w:rFonts w:ascii="Times New Roman" w:hAnsi="Times New Roman" w:cs="Times New Roman"/>
          <w:sz w:val="28"/>
          <w:szCs w:val="28"/>
        </w:rPr>
        <w:t>и оплаты арендной платы в период проведения Арендодателем капитального ремонта определяе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 После проведения Арендатором капитального ремонта, вызванного неотложной необходимостью, в случае, предусмотренном стать</w:t>
      </w:r>
      <w:r w:rsidR="00355186">
        <w:rPr>
          <w:rFonts w:ascii="Times New Roman" w:hAnsi="Times New Roman" w:cs="Times New Roman"/>
          <w:sz w:val="28"/>
          <w:szCs w:val="28"/>
        </w:rPr>
        <w:t>е</w:t>
      </w:r>
      <w:r w:rsidRPr="00C53EAF">
        <w:rPr>
          <w:rFonts w:ascii="Times New Roman" w:hAnsi="Times New Roman" w:cs="Times New Roman"/>
          <w:sz w:val="28"/>
          <w:szCs w:val="28"/>
        </w:rPr>
        <w:t xml:space="preserve">й 616 </w:t>
      </w:r>
      <w:r w:rsidRPr="00C53EAF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, размер и порядок оплаты арендной платы определяются дополнительным соглашением к настоящему Договору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355186">
        <w:rPr>
          <w:rFonts w:ascii="Times New Roman" w:hAnsi="Times New Roman" w:cs="Times New Roman"/>
          <w:sz w:val="28"/>
          <w:szCs w:val="28"/>
        </w:rPr>
        <w:t>9</w:t>
      </w:r>
      <w:r w:rsidRPr="00C53EAF">
        <w:rPr>
          <w:rFonts w:ascii="Times New Roman" w:hAnsi="Times New Roman" w:cs="Times New Roman"/>
          <w:sz w:val="28"/>
          <w:szCs w:val="28"/>
        </w:rPr>
        <w:t xml:space="preserve">. Расходы Арендатора на оплату коммунальных, эксплуатационных и необходимых административно-хозяйственных услуг, предусмотренные Договором на оплату услуг, не включаются в установленную настоящим Договором или уведомлением Арендодателя и/или </w:t>
      </w:r>
      <w:r w:rsidR="00667FFA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  <w:r w:rsidR="00667FFA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сумму арендной платы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5.</w:t>
      </w:r>
      <w:r w:rsidR="00667FFA">
        <w:rPr>
          <w:rFonts w:ascii="Times New Roman" w:hAnsi="Times New Roman" w:cs="Times New Roman"/>
          <w:sz w:val="28"/>
          <w:szCs w:val="28"/>
        </w:rPr>
        <w:t>10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Обязательства по оплате коммунальных, эксплуатационных и административно-хозяйственных услуг, предусмотренные Договором на оплату услуг, возникают у Арендатора с момента подписания Арендодателем и Арендатором акта приема-передачи помещений, указанных в </w:t>
      </w:r>
      <w:r w:rsidR="00667FFA">
        <w:rPr>
          <w:rFonts w:ascii="Times New Roman" w:hAnsi="Times New Roman" w:cs="Times New Roman"/>
          <w:sz w:val="28"/>
          <w:szCs w:val="28"/>
        </w:rPr>
        <w:t>пункте 1.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67FFA">
        <w:rPr>
          <w:rFonts w:ascii="Times New Roman" w:hAnsi="Times New Roman" w:cs="Times New Roman"/>
          <w:sz w:val="28"/>
          <w:szCs w:val="28"/>
        </w:rPr>
        <w:t>г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67FFA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>6. Ответственность Арендодателя и Арендатора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1. За неисполнение обязательств, предусмотре</w:t>
      </w:r>
      <w:r w:rsidR="00C7790D"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 w:rsidR="00C7790D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ени в размере 0,7 %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еоплаченной суммы арендной </w:t>
      </w:r>
      <w:r w:rsidRPr="00C53EAF">
        <w:rPr>
          <w:rFonts w:ascii="Times New Roman" w:hAnsi="Times New Roman" w:cs="Times New Roman"/>
          <w:sz w:val="28"/>
          <w:szCs w:val="28"/>
        </w:rPr>
        <w:t xml:space="preserve">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ой настоящим Договором или уведомлением Арендодателя, за каждый день </w:t>
      </w:r>
      <w:r w:rsidR="00C779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рочки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F6F73" w:rsidRDefault="007F6F73" w:rsidP="007F6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, предусмотр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унктом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10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3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штраф в размере трехкратной ежемесяч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/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15431B" w:rsidRDefault="0015431B" w:rsidP="0015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CE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За неисполнение обязательства, предусмотренного пунктом 3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53EAF">
        <w:rPr>
          <w:rFonts w:ascii="Times New Roman" w:hAnsi="Times New Roman" w:cs="Times New Roman"/>
          <w:sz w:val="28"/>
          <w:szCs w:val="28"/>
        </w:rPr>
        <w:t xml:space="preserve">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7F6F73"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>. За неисполнение обязательства, предусмотренного пунктом 3.2.</w:t>
      </w:r>
      <w:r w:rsidR="00C7790D">
        <w:rPr>
          <w:rFonts w:ascii="Times New Roman" w:hAnsi="Times New Roman" w:cs="Times New Roman"/>
          <w:sz w:val="28"/>
          <w:szCs w:val="28"/>
        </w:rPr>
        <w:t>15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перечислить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 настоящего Договора, </w:t>
      </w:r>
      <w:r w:rsidRPr="00C53EAF">
        <w:rPr>
          <w:rFonts w:ascii="Times New Roman" w:hAnsi="Times New Roman" w:cs="Times New Roman"/>
          <w:sz w:val="28"/>
          <w:szCs w:val="28"/>
        </w:rPr>
        <w:t xml:space="preserve">штраф в размере четырехкратной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6.2.</w:t>
      </w:r>
      <w:r w:rsidR="007F6F73"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В случае досрочного освобождения Арендатором помещений, указанных в </w:t>
      </w:r>
      <w:r w:rsidR="00EB1874">
        <w:rPr>
          <w:rFonts w:ascii="Times New Roman" w:hAnsi="Times New Roman" w:cs="Times New Roman"/>
          <w:sz w:val="28"/>
          <w:szCs w:val="28"/>
        </w:rPr>
        <w:t xml:space="preserve">пункте 1.1 настоящего </w:t>
      </w:r>
      <w:r w:rsidRPr="00C53EAF">
        <w:rPr>
          <w:rFonts w:ascii="Times New Roman" w:hAnsi="Times New Roman" w:cs="Times New Roman"/>
          <w:sz w:val="28"/>
          <w:szCs w:val="28"/>
        </w:rPr>
        <w:t>Договор</w:t>
      </w:r>
      <w:r w:rsidR="00EB1874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до прекращения в установленном порядке действия настоящего Договора </w:t>
      </w:r>
      <w:r w:rsidR="00EB1874">
        <w:rPr>
          <w:rFonts w:ascii="Times New Roman" w:hAnsi="Times New Roman" w:cs="Times New Roman"/>
          <w:sz w:val="28"/>
          <w:szCs w:val="28"/>
        </w:rPr>
        <w:t xml:space="preserve">и возврата помещений по акту приема-передачи </w:t>
      </w:r>
      <w:r w:rsidRPr="00C53EAF">
        <w:rPr>
          <w:rFonts w:ascii="Times New Roman" w:hAnsi="Times New Roman" w:cs="Times New Roman"/>
          <w:sz w:val="28"/>
          <w:szCs w:val="28"/>
        </w:rPr>
        <w:t>Арендатор не освобождается от обязанности по перечислению на расчётный счёт Арендодателя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2 настоящего Договора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арендной платы,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ной настоящим Договором или уведомлением Арендодателя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 xml:space="preserve">Если арендуемые помещения становятся по вине Арендатора непригодными для использования по назначению ранее полного амортизационного срока службы, Арендатор обязан перечислить </w:t>
      </w:r>
      <w:r w:rsidR="00EB1874" w:rsidRPr="00C53EAF">
        <w:rPr>
          <w:rFonts w:ascii="Times New Roman" w:hAnsi="Times New Roman" w:cs="Times New Roman"/>
          <w:sz w:val="28"/>
          <w:szCs w:val="28"/>
        </w:rPr>
        <w:t>расчётный счёт Арендодателя</w:t>
      </w:r>
      <w:r w:rsidR="00EB1874" w:rsidRPr="00C53EAF">
        <w:rPr>
          <w:rFonts w:ascii="Times New Roman" w:hAnsi="Times New Roman" w:cs="Times New Roman"/>
          <w:color w:val="000000"/>
          <w:sz w:val="28"/>
          <w:szCs w:val="28"/>
        </w:rPr>
        <w:t>, указанный в пункте 5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B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EB1874"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Договора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едовнесенную арендную плату, а также возместить иные убытки в соответствии с законодательством Российской Федерации за период с момента, когда помещения стали непригодными для использования, подтвержденного соответствующими документами, до дня окончания срока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аренды, 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4. </w:t>
      </w:r>
      <w:r w:rsidRPr="00C53EAF">
        <w:rPr>
          <w:rFonts w:ascii="Times New Roman" w:hAnsi="Times New Roman" w:cs="Times New Roman"/>
          <w:sz w:val="28"/>
          <w:szCs w:val="28"/>
        </w:rPr>
        <w:t>За нанесение ущерба арендуемым помещениям, причиненного неисполнением или ненадлежащим исполнением обязательств Арендатора, предусмотренных настоящим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6.5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плата неустойки (штрафа и пени), установленной настоящим Договором, не </w:t>
      </w:r>
      <w:r w:rsidRPr="00C53EAF">
        <w:rPr>
          <w:rFonts w:ascii="Times New Roman" w:hAnsi="Times New Roman" w:cs="Times New Roman"/>
          <w:spacing w:val="1"/>
          <w:sz w:val="28"/>
          <w:szCs w:val="28"/>
        </w:rPr>
        <w:t xml:space="preserve">освобождает Арендатора от выполнения лежащих на нем обязательств или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устранения нарушений, а также от возмещения убытков, причиненных неисполнением или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ненадлежащим исполнением обязательств, предусмотренных настоящим Договор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изменения, досрочного прекращения и расторжения Договора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1. Изменение условий настоящего Договора, за исключением условий, предусмотренных пункт</w:t>
      </w:r>
      <w:r w:rsidR="00EB1874">
        <w:rPr>
          <w:rFonts w:ascii="Times New Roman" w:hAnsi="Times New Roman" w:cs="Times New Roman"/>
          <w:sz w:val="28"/>
          <w:szCs w:val="28"/>
        </w:rPr>
        <w:t>ами</w:t>
      </w:r>
      <w:r w:rsidRPr="00C53EAF">
        <w:rPr>
          <w:rFonts w:ascii="Times New Roman" w:hAnsi="Times New Roman" w:cs="Times New Roman"/>
          <w:sz w:val="28"/>
          <w:szCs w:val="28"/>
        </w:rPr>
        <w:t xml:space="preserve"> 5.4 </w:t>
      </w:r>
      <w:r w:rsidR="00EB1874">
        <w:rPr>
          <w:rFonts w:ascii="Times New Roman" w:hAnsi="Times New Roman" w:cs="Times New Roman"/>
          <w:sz w:val="28"/>
          <w:szCs w:val="28"/>
        </w:rPr>
        <w:t xml:space="preserve">и 5.5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, и его досрочное прекращение, за исключением условий, предусмотренных пунктами 7.2, 7.3 и 7.4 настоящего Договора, допускаются по соглашению Сторон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lastRenderedPageBreak/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2. Настоящий Договор подлежит досрочному расторжению судом по требованию одной из Сторон в случаях, предусмотренных настоящим Договором и законодательством Российской Федерации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61CEF">
        <w:rPr>
          <w:rFonts w:ascii="Times New Roman" w:hAnsi="Times New Roman" w:cs="Times New Roman"/>
          <w:sz w:val="28"/>
          <w:szCs w:val="28"/>
        </w:rPr>
        <w:t xml:space="preserve">7.3. </w:t>
      </w:r>
      <w:r w:rsidRPr="00961C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ий Договор подлежит досрочному расторжению судом по требованию 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ндодателя </w:t>
      </w:r>
      <w:r w:rsidRPr="00961CEF">
        <w:rPr>
          <w:rFonts w:ascii="Times New Roman" w:hAnsi="Times New Roman" w:cs="Times New Roman"/>
          <w:sz w:val="28"/>
          <w:szCs w:val="28"/>
        </w:rPr>
        <w:t xml:space="preserve">и/или </w:t>
      </w:r>
      <w:r w:rsidR="00EB1874" w:rsidRPr="00961CEF">
        <w:rPr>
          <w:rFonts w:ascii="Times New Roman" w:hAnsi="Times New Roman" w:cs="Times New Roman"/>
          <w:sz w:val="28"/>
          <w:szCs w:val="28"/>
        </w:rPr>
        <w:t>Минимущества Дагестана</w:t>
      </w:r>
      <w:r w:rsidRPr="00961C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невыполнении Арендатором обязательств, </w:t>
      </w:r>
      <w:r w:rsidRPr="00961CE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пунктами </w:t>
      </w:r>
      <w:r w:rsidRPr="00961CEF">
        <w:rPr>
          <w:rFonts w:ascii="Times New Roman" w:hAnsi="Times New Roman" w:cs="Times New Roman"/>
          <w:spacing w:val="5"/>
          <w:sz w:val="28"/>
          <w:szCs w:val="28"/>
        </w:rPr>
        <w:t xml:space="preserve">3.2.2, 3.2.4, 3.2.8, 3.2.12, </w:t>
      </w:r>
      <w:r w:rsidR="00961CEF">
        <w:rPr>
          <w:rFonts w:ascii="Times New Roman" w:hAnsi="Times New Roman" w:cs="Times New Roman"/>
          <w:spacing w:val="5"/>
          <w:sz w:val="28"/>
          <w:szCs w:val="28"/>
        </w:rPr>
        <w:t xml:space="preserve">3.2.16, </w:t>
      </w:r>
      <w:r w:rsidRPr="00961CEF">
        <w:rPr>
          <w:rFonts w:ascii="Times New Roman" w:hAnsi="Times New Roman" w:cs="Times New Roman"/>
          <w:spacing w:val="5"/>
          <w:sz w:val="28"/>
          <w:szCs w:val="28"/>
        </w:rPr>
        <w:t xml:space="preserve">3.2.17, 3.2.18 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го Договора, а также в случаях неисполнения более двух раз подряд обязательств, предусмотренных пунктом 3.2</w:t>
      </w:r>
      <w:r w:rsidR="007F6F7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61CEF">
        <w:rPr>
          <w:rFonts w:ascii="Times New Roman" w:hAnsi="Times New Roman" w:cs="Times New Roman"/>
          <w:color w:val="000000"/>
          <w:spacing w:val="-1"/>
          <w:sz w:val="28"/>
          <w:szCs w:val="28"/>
        </w:rPr>
        <w:t>16 настоящего Договора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да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пунктом, не освобождает Арендатора от необходимости погашения задолженности по арендной плат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 неустойке</w:t>
      </w:r>
      <w:r w:rsidR="007F6F73">
        <w:rPr>
          <w:rFonts w:ascii="Times New Roman" w:hAnsi="Times New Roman" w:cs="Times New Roman"/>
          <w:color w:val="000000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7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1. При не внесении арендной платы более двух раз подряд по истечении установленного настоящим Договором 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 уведомлением Арендодателя </w:t>
      </w:r>
      <w:r w:rsidRPr="00C53EAF">
        <w:rPr>
          <w:rFonts w:ascii="Times New Roman" w:hAnsi="Times New Roman" w:cs="Times New Roman"/>
          <w:sz w:val="28"/>
          <w:szCs w:val="28"/>
        </w:rPr>
        <w:t>срока платежа в</w:t>
      </w:r>
      <w:r w:rsidRPr="00C53EA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зависимости от её последующей оплаты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73">
        <w:rPr>
          <w:rFonts w:ascii="Times New Roman" w:hAnsi="Times New Roman" w:cs="Times New Roman"/>
          <w:sz w:val="28"/>
          <w:szCs w:val="28"/>
        </w:rPr>
        <w:t xml:space="preserve">7.4.2. При невыполнении Арендатором обязательств, предусмотренных пунктами 3.2.3, </w:t>
      </w:r>
      <w:r w:rsidRPr="007F6F73">
        <w:rPr>
          <w:rFonts w:ascii="Times New Roman" w:hAnsi="Times New Roman" w:cs="Times New Roman"/>
          <w:spacing w:val="5"/>
          <w:sz w:val="28"/>
          <w:szCs w:val="28"/>
        </w:rPr>
        <w:t xml:space="preserve">3.2.9, </w:t>
      </w:r>
      <w:r w:rsid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>3.2.10, 3.2.11, 3.2.15</w:t>
      </w:r>
      <w:r w:rsidRPr="007F6F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F6F7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4.3. Если собственником Объекта в установленном порядке принято решение о его сносе или использовании для </w:t>
      </w:r>
      <w:r w:rsidR="00EB18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ужд</w:t>
      </w:r>
      <w:r w:rsidR="00EB187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5. </w:t>
      </w:r>
      <w:r w:rsidRPr="00C53E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оржение настоящего Договора по основаниям, предусмотренным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7.4.1 - 7.4.3 настоящего Договора, не освобождает Арендатора </w:t>
      </w:r>
      <w:r w:rsidRPr="00C53EAF">
        <w:rPr>
          <w:rFonts w:ascii="Times New Roman" w:hAnsi="Times New Roman" w:cs="Times New Roman"/>
          <w:sz w:val="28"/>
          <w:szCs w:val="28"/>
        </w:rPr>
        <w:t>от оплаты задолженности по арендной плате и неустойке</w:t>
      </w:r>
      <w:r w:rsidR="007F6F73">
        <w:rPr>
          <w:rFonts w:ascii="Times New Roman" w:hAnsi="Times New Roman" w:cs="Times New Roman"/>
          <w:sz w:val="28"/>
          <w:szCs w:val="28"/>
        </w:rPr>
        <w:t xml:space="preserve"> и штрафам</w:t>
      </w:r>
      <w:r w:rsidRPr="00C53EAF">
        <w:rPr>
          <w:rFonts w:ascii="Times New Roman" w:hAnsi="Times New Roman" w:cs="Times New Roman"/>
          <w:sz w:val="28"/>
          <w:szCs w:val="28"/>
        </w:rPr>
        <w:t>, а также исполнения других обязательств настоящего Договора.</w:t>
      </w:r>
    </w:p>
    <w:p w:rsid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7.6. Уведомление об отказе от исполнения настоящего Договора по основаниям, предусмотренным пунктом 7.4 настоящего Договора, составляется Арендодателем в четырех экземплярах (по одному для каждой из Сторон, </w:t>
      </w:r>
      <w:r w:rsidR="00EB1874">
        <w:rPr>
          <w:rFonts w:ascii="Times New Roman" w:hAnsi="Times New Roman" w:cs="Times New Roman"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регистрирующего органа) и является неотъемлемой частью настоящего Договора.</w:t>
      </w:r>
    </w:p>
    <w:p w:rsidR="00EB1874" w:rsidRPr="00C53EAF" w:rsidRDefault="00EB1874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Арендатору заказным письмом с заказным уведомлением по адресу, указанному в пункте 9.6 настоящего Договора</w:t>
      </w:r>
      <w:r w:rsidR="0036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ручается иным способом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момента получения Арендатором соответствующего уведомл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8. Порядок разрешения споров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1. Все споры или разногласия, возникающие между Сторонами настоящего Договора и </w:t>
      </w:r>
      <w:r w:rsidR="00363B63">
        <w:rPr>
          <w:rFonts w:ascii="Times New Roman" w:hAnsi="Times New Roman" w:cs="Times New Roman"/>
          <w:sz w:val="28"/>
          <w:szCs w:val="28"/>
        </w:rPr>
        <w:t>Минимуществом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C53EAF" w:rsidRPr="00C53EAF" w:rsidRDefault="00C53EAF" w:rsidP="00355186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В целях досудебного урегулирования споров Стороны и </w:t>
      </w:r>
      <w:r w:rsidR="00363B63">
        <w:rPr>
          <w:rFonts w:ascii="Times New Roman" w:hAnsi="Times New Roman" w:cs="Times New Roman"/>
          <w:sz w:val="28"/>
          <w:szCs w:val="28"/>
        </w:rPr>
        <w:t>Минимущество Дагестана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аны предъявить друг другу претензии, которые подлежат рассмотрению в тридцатидневный срок с момента получения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8.2. В случае невозможности разрешения споров или разногласий путем переговоров они подлежат рассмотрению в </w:t>
      </w:r>
      <w:r w:rsidR="00363B63"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9. Прочие условия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1. Приложения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№ 1- № 4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Pr="00C53EAF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53EAF" w:rsidRPr="00C53EAF" w:rsidRDefault="00C53EAF" w:rsidP="003551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2. Стоимость неотделимых улучшений Объекта и его помещений, произведенных Арендатором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6"/>
          <w:sz w:val="28"/>
          <w:szCs w:val="28"/>
        </w:rPr>
        <w:t xml:space="preserve">с согласия </w:t>
      </w:r>
      <w:r w:rsidRPr="00C53EAF">
        <w:rPr>
          <w:rFonts w:ascii="Times New Roman" w:hAnsi="Times New Roman" w:cs="Times New Roman"/>
          <w:sz w:val="28"/>
          <w:szCs w:val="28"/>
        </w:rPr>
        <w:t>Арендодателя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363B63">
        <w:rPr>
          <w:rFonts w:ascii="Times New Roman" w:hAnsi="Times New Roman" w:cs="Times New Roman"/>
          <w:sz w:val="28"/>
          <w:szCs w:val="28"/>
        </w:rPr>
        <w:t>Минимущества Дагестана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, после прекращения настоящего Договора возмещению </w:t>
      </w:r>
      <w:r w:rsidRPr="00C53EAF">
        <w:rPr>
          <w:rFonts w:ascii="Times New Roman" w:hAnsi="Times New Roman" w:cs="Times New Roman"/>
          <w:spacing w:val="-4"/>
          <w:sz w:val="28"/>
          <w:szCs w:val="28"/>
        </w:rPr>
        <w:t>не подлежит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3. Реорганизация Арендодателя, а также переход права собственности и/или оперативного управления на Объе</w:t>
      </w:r>
      <w:proofErr w:type="gramStart"/>
      <w:r w:rsidRPr="00C53EAF">
        <w:rPr>
          <w:rFonts w:ascii="Times New Roman" w:hAnsi="Times New Roman" w:cs="Times New Roman"/>
          <w:sz w:val="28"/>
          <w:szCs w:val="28"/>
        </w:rPr>
        <w:t>кт к др</w:t>
      </w:r>
      <w:proofErr w:type="gramEnd"/>
      <w:r w:rsidRPr="00C53EAF">
        <w:rPr>
          <w:rFonts w:ascii="Times New Roman" w:hAnsi="Times New Roman" w:cs="Times New Roman"/>
          <w:sz w:val="28"/>
          <w:szCs w:val="28"/>
        </w:rPr>
        <w:t>угому лицу не являются основанием для изменения или расторжения настоящего Договора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</w:t>
      </w:r>
      <w:r w:rsidR="00363B63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ли постановления Правительства </w:t>
      </w:r>
      <w:r w:rsidR="00363B6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bCs/>
          <w:sz w:val="28"/>
          <w:szCs w:val="28"/>
        </w:rPr>
        <w:t>9.5.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363B63">
        <w:rPr>
          <w:rFonts w:ascii="Times New Roman" w:hAnsi="Times New Roman" w:cs="Times New Roman"/>
          <w:sz w:val="28"/>
          <w:szCs w:val="28"/>
        </w:rPr>
        <w:t>Минимущество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меет право контролировать выполнение Арендодателем и Арендатором обязательств по настоящему Договору.</w:t>
      </w:r>
    </w:p>
    <w:p w:rsidR="00363B63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9.6. </w:t>
      </w:r>
      <w:r w:rsidR="00363B63">
        <w:rPr>
          <w:rFonts w:ascii="Times New Roman" w:hAnsi="Times New Roman" w:cs="Times New Roman"/>
          <w:sz w:val="28"/>
          <w:szCs w:val="28"/>
        </w:rPr>
        <w:t>Адрес Арендатора для получения уведомлений, указанный в пунктах 5.4, 5.5 и 7.6 настоящего Договора: __________________________</w:t>
      </w:r>
      <w:r w:rsidR="000425F0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1"/>
      </w:r>
      <w:r w:rsidR="00363B63">
        <w:rPr>
          <w:rFonts w:ascii="Times New Roman" w:hAnsi="Times New Roman" w:cs="Times New Roman"/>
          <w:sz w:val="28"/>
          <w:szCs w:val="28"/>
        </w:rPr>
        <w:t>.</w:t>
      </w:r>
    </w:p>
    <w:p w:rsidR="00363B63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по указанному адресу является </w:t>
      </w:r>
      <w:r w:rsidR="001173AF">
        <w:rPr>
          <w:rFonts w:ascii="Times New Roman" w:hAnsi="Times New Roman" w:cs="Times New Roman"/>
          <w:sz w:val="28"/>
          <w:szCs w:val="28"/>
        </w:rPr>
        <w:t>надлежащим извещением Арендатора об изменениях Договора в случаях, предусмотренных пунктами 5.4, 5.5 и 7.6 настоящего Договора.</w:t>
      </w:r>
    </w:p>
    <w:p w:rsidR="00C53EAF" w:rsidRPr="00C53EAF" w:rsidRDefault="00363B63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7. </w:t>
      </w:r>
      <w:r w:rsidR="00C53EAF" w:rsidRPr="00C53EAF">
        <w:rPr>
          <w:rFonts w:ascii="Times New Roman" w:hAnsi="Times New Roman" w:cs="Times New Roman"/>
          <w:sz w:val="28"/>
          <w:szCs w:val="28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C53EAF" w:rsidRPr="00C53EAF" w:rsidRDefault="00C53EAF" w:rsidP="00355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9.</w:t>
      </w:r>
      <w:r w:rsidR="00363B63"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четырех экземплярах (по одному для каждой из Сторон, </w:t>
      </w:r>
      <w:r w:rsidR="00363B63">
        <w:rPr>
          <w:rFonts w:ascii="Times New Roman" w:hAnsi="Times New Roman" w:cs="Times New Roman"/>
          <w:sz w:val="28"/>
          <w:szCs w:val="28"/>
        </w:rPr>
        <w:t>Минимущества Дагестана</w:t>
      </w:r>
      <w:r w:rsidR="00363B63"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и регистрирующего органа), имеющих одинаковую юридическую силу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состав передаваемых в аренду помещений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б) приложение № 2 (акт приема-передачи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) приложение № 3 (уведомление организации-оценщика о размере арендной платы);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г)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, подписавших настоящий Договор </w:t>
      </w:r>
      <w:r w:rsidRPr="00C53EAF">
        <w:rPr>
          <w:rFonts w:ascii="Times New Roman" w:hAnsi="Times New Roman" w:cs="Times New Roman"/>
          <w:bCs/>
          <w:sz w:val="28"/>
          <w:szCs w:val="28"/>
        </w:rPr>
        <w:t>со стороны Арендодателя и Арендатора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32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33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85" w:rsidRDefault="00BD7285" w:rsidP="00F96D7F">
      <w:pPr>
        <w:spacing w:after="0" w:line="240" w:lineRule="auto"/>
      </w:pPr>
      <w:r>
        <w:separator/>
      </w:r>
    </w:p>
  </w:endnote>
  <w:endnote w:type="continuationSeparator" w:id="0">
    <w:p w:rsidR="00BD7285" w:rsidRDefault="00BD7285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85" w:rsidRDefault="00BD7285" w:rsidP="00F96D7F">
      <w:pPr>
        <w:spacing w:after="0" w:line="240" w:lineRule="auto"/>
      </w:pPr>
      <w:r>
        <w:separator/>
      </w:r>
    </w:p>
  </w:footnote>
  <w:footnote w:type="continuationSeparator" w:id="0">
    <w:p w:rsidR="00BD7285" w:rsidRDefault="00BD7285" w:rsidP="00F96D7F">
      <w:pPr>
        <w:spacing w:after="0" w:line="240" w:lineRule="auto"/>
      </w:pPr>
      <w:r>
        <w:continuationSeparator/>
      </w:r>
    </w:p>
  </w:footnote>
  <w:footnote w:id="1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чреждения Республики Дагестан</w:t>
      </w:r>
    </w:p>
  </w:footnote>
  <w:footnote w:id="2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спублики Дагестан</w:t>
      </w:r>
    </w:p>
  </w:footnote>
  <w:footnote w:id="3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6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Минимущества Дагестана</w:t>
      </w:r>
    </w:p>
  </w:footnote>
  <w:footnote w:id="1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Минимущества Дагестана</w:t>
      </w:r>
    </w:p>
  </w:footnote>
  <w:footnote w:id="11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протокола по итогам аукциона на право заключения договора аренды</w:t>
      </w:r>
    </w:p>
  </w:footnote>
  <w:footnote w:id="12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протокола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аукциона на право заключения договора аренды</w:t>
      </w:r>
    </w:p>
  </w:footnote>
  <w:footnote w:id="13">
    <w:p w:rsidR="00A62425" w:rsidRPr="00C53EAF" w:rsidRDefault="00A62425" w:rsidP="00D01D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заключение договора осущест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</w:t>
      </w:r>
    </w:p>
  </w:footnote>
  <w:footnote w:id="14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15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6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17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18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9">
    <w:p w:rsidR="00A62425" w:rsidRPr="00C53EAF" w:rsidRDefault="00A62425" w:rsidP="00F72D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в случае если в аренду пере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здание (строение)</w:t>
      </w:r>
    </w:p>
  </w:footnote>
  <w:footnote w:id="20">
    <w:p w:rsidR="00A62425" w:rsidRPr="00C53EAF" w:rsidRDefault="00A62425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кончания договора аренды</w:t>
      </w:r>
    </w:p>
  </w:footnote>
  <w:footnote w:id="21">
    <w:p w:rsidR="00A62425" w:rsidRPr="00C53EAF" w:rsidRDefault="00A62425" w:rsidP="001A0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менее 1 года</w:t>
      </w:r>
    </w:p>
  </w:footnote>
  <w:footnote w:id="22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3">
    <w:p w:rsidR="00A62425" w:rsidRPr="00C53EAF" w:rsidRDefault="00A62425" w:rsidP="00AF77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4">
    <w:p w:rsidR="00A62425" w:rsidRPr="00C53EAF" w:rsidRDefault="00A62425" w:rsidP="0021182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в случае заключения договора аренды на срок более 1 года</w:t>
      </w:r>
    </w:p>
  </w:footnote>
  <w:footnote w:id="25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отчета об оценке</w:t>
      </w:r>
    </w:p>
  </w:footnote>
  <w:footnote w:id="26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отчета об оценке</w:t>
      </w:r>
    </w:p>
  </w:footnote>
  <w:footnote w:id="27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оценщика</w:t>
      </w:r>
    </w:p>
  </w:footnote>
  <w:footnote w:id="28">
    <w:p w:rsidR="00A62425" w:rsidRPr="00C53EAF" w:rsidRDefault="00A62425" w:rsidP="00AA1E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олное наименование саморегулируемой организации, членом которой является оценщик</w:t>
      </w:r>
    </w:p>
  </w:footnote>
  <w:footnote w:id="29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30">
    <w:p w:rsidR="00A62425" w:rsidRPr="00C53EAF" w:rsidRDefault="00A62425" w:rsidP="008A73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прописью</w:t>
      </w:r>
    </w:p>
  </w:footnote>
  <w:footnote w:id="31">
    <w:p w:rsidR="00A62425" w:rsidRPr="00C53EAF" w:rsidRDefault="00A62425" w:rsidP="000425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индекс,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</w:p>
  </w:footnote>
  <w:footnote w:id="32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3">
    <w:p w:rsidR="00A62425" w:rsidRPr="00C53EAF" w:rsidRDefault="00A62425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425" w:rsidRDefault="007349E7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425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27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2425" w:rsidRDefault="00A624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92"/>
    <w:rsid w:val="00006CDE"/>
    <w:rsid w:val="00012B89"/>
    <w:rsid w:val="00023A84"/>
    <w:rsid w:val="000425F0"/>
    <w:rsid w:val="000600B2"/>
    <w:rsid w:val="000605EE"/>
    <w:rsid w:val="0006683A"/>
    <w:rsid w:val="00072810"/>
    <w:rsid w:val="000C1D1D"/>
    <w:rsid w:val="000D4279"/>
    <w:rsid w:val="000E0688"/>
    <w:rsid w:val="000E5090"/>
    <w:rsid w:val="001173AF"/>
    <w:rsid w:val="00117D75"/>
    <w:rsid w:val="001226EC"/>
    <w:rsid w:val="00127CAD"/>
    <w:rsid w:val="001335CD"/>
    <w:rsid w:val="0015431B"/>
    <w:rsid w:val="00162F7D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D0820"/>
    <w:rsid w:val="00453FA0"/>
    <w:rsid w:val="00466D0A"/>
    <w:rsid w:val="00480987"/>
    <w:rsid w:val="004C4972"/>
    <w:rsid w:val="004C5EC3"/>
    <w:rsid w:val="004C7F16"/>
    <w:rsid w:val="00500A4F"/>
    <w:rsid w:val="00567326"/>
    <w:rsid w:val="0059467C"/>
    <w:rsid w:val="005A7875"/>
    <w:rsid w:val="005D04A1"/>
    <w:rsid w:val="005F011B"/>
    <w:rsid w:val="005F12C2"/>
    <w:rsid w:val="006219C7"/>
    <w:rsid w:val="0062548B"/>
    <w:rsid w:val="00663A93"/>
    <w:rsid w:val="00667FFA"/>
    <w:rsid w:val="00674935"/>
    <w:rsid w:val="006A5076"/>
    <w:rsid w:val="006B3F04"/>
    <w:rsid w:val="006B4F8F"/>
    <w:rsid w:val="006C6E08"/>
    <w:rsid w:val="006E6379"/>
    <w:rsid w:val="00700C92"/>
    <w:rsid w:val="00712EE4"/>
    <w:rsid w:val="00730EDC"/>
    <w:rsid w:val="007349E7"/>
    <w:rsid w:val="007917C8"/>
    <w:rsid w:val="007F6F73"/>
    <w:rsid w:val="00870861"/>
    <w:rsid w:val="00876DE6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2425"/>
    <w:rsid w:val="00A63EB7"/>
    <w:rsid w:val="00A76EE1"/>
    <w:rsid w:val="00A80985"/>
    <w:rsid w:val="00AA1EF8"/>
    <w:rsid w:val="00AD60DC"/>
    <w:rsid w:val="00AE5A28"/>
    <w:rsid w:val="00AF062D"/>
    <w:rsid w:val="00AF77AA"/>
    <w:rsid w:val="00B10E8F"/>
    <w:rsid w:val="00B67A9F"/>
    <w:rsid w:val="00B9407D"/>
    <w:rsid w:val="00BA37B3"/>
    <w:rsid w:val="00BB0692"/>
    <w:rsid w:val="00BB3673"/>
    <w:rsid w:val="00BD7285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C555C"/>
    <w:rsid w:val="00CE161E"/>
    <w:rsid w:val="00CE669F"/>
    <w:rsid w:val="00D01D37"/>
    <w:rsid w:val="00D17F01"/>
    <w:rsid w:val="00D23F04"/>
    <w:rsid w:val="00D30875"/>
    <w:rsid w:val="00D4596C"/>
    <w:rsid w:val="00D50BCC"/>
    <w:rsid w:val="00D7117B"/>
    <w:rsid w:val="00D8092E"/>
    <w:rsid w:val="00D96C04"/>
    <w:rsid w:val="00DA2561"/>
    <w:rsid w:val="00DD21C1"/>
    <w:rsid w:val="00DE300C"/>
    <w:rsid w:val="00E12A4E"/>
    <w:rsid w:val="00E64590"/>
    <w:rsid w:val="00E811E1"/>
    <w:rsid w:val="00EA0106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2DCD"/>
    <w:rsid w:val="00F74894"/>
    <w:rsid w:val="00F96D7F"/>
    <w:rsid w:val="00FC767D"/>
    <w:rsid w:val="00FD70BF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C574-3665-4644-89F3-0EE782C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5</cp:revision>
  <cp:lastPrinted>2018-11-12T12:22:00Z</cp:lastPrinted>
  <dcterms:created xsi:type="dcterms:W3CDTF">2018-11-03T17:23:00Z</dcterms:created>
  <dcterms:modified xsi:type="dcterms:W3CDTF">2018-11-12T12:22:00Z</dcterms:modified>
</cp:coreProperties>
</file>